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0948" w14:textId="77777777" w:rsidR="00BD7308" w:rsidRPr="00BD7308" w:rsidRDefault="00BD7308" w:rsidP="00BD7308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BD7308">
        <w:rPr>
          <w:rFonts w:eastAsiaTheme="majorEastAsia" w:cstheme="majorBidi"/>
          <w:b/>
          <w:color w:val="642D08"/>
          <w:sz w:val="40"/>
          <w:szCs w:val="32"/>
        </w:rPr>
        <w:t>Workshop: Cubicle - Part 1</w:t>
      </w:r>
    </w:p>
    <w:p w14:paraId="4AA0E2A0" w14:textId="63DE84E2" w:rsidR="00BD7308" w:rsidRPr="00BD7308" w:rsidRDefault="00BD7308" w:rsidP="00BD7308">
      <w:pPr>
        <w:rPr>
          <w:lang w:val="bg-BG"/>
        </w:rPr>
      </w:pPr>
      <w:r w:rsidRPr="00BD7308">
        <w:t>"</w:t>
      </w:r>
      <w:r w:rsidRPr="00BD7308">
        <w:rPr>
          <w:i/>
          <w:iCs/>
        </w:rPr>
        <w:t>Cubicle</w:t>
      </w:r>
      <w:r w:rsidRPr="00BD7308">
        <w:t xml:space="preserve">" is a place where you can browse some of the most popular rubik cubes in the world and add some new cubes that you have discovered. </w:t>
      </w:r>
    </w:p>
    <w:p w14:paraId="1922FB4E" w14:textId="77777777" w:rsidR="00BD7308" w:rsidRPr="00BD7308" w:rsidRDefault="00BD7308" w:rsidP="00BD7308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BD7308">
        <w:t>Folder Structure View</w:t>
      </w:r>
    </w:p>
    <w:p w14:paraId="6E0F9761" w14:textId="77777777" w:rsidR="00BD7308" w:rsidRPr="00BD7308" w:rsidRDefault="00BD7308" w:rsidP="00BD7308">
      <w:pPr>
        <w:rPr>
          <w:b/>
          <w:bCs/>
          <w:color w:val="FF0000"/>
          <w:lang w:val="bg-BG"/>
        </w:rPr>
      </w:pPr>
      <w:r w:rsidRPr="00BD7308">
        <w:rPr>
          <w:sz w:val="24"/>
          <w:szCs w:val="24"/>
        </w:rPr>
        <w:t>You're provided with a project structure skeleton like this:</w:t>
      </w:r>
    </w:p>
    <w:p w14:paraId="672F5F58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</w:rPr>
        <w:drawing>
          <wp:inline distT="0" distB="0" distL="0" distR="0" wp14:anchorId="34209040" wp14:editId="604AAAD5">
            <wp:extent cx="2581275" cy="25241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99D98" w14:textId="77777777" w:rsidR="00BD7308" w:rsidRPr="00BD7308" w:rsidRDefault="00BD7308" w:rsidP="00BD7308">
      <w:pPr>
        <w:rPr>
          <w:sz w:val="24"/>
          <w:szCs w:val="24"/>
          <w:lang w:val="bg-BG"/>
        </w:rPr>
      </w:pPr>
      <w:r w:rsidRPr="00BD7308">
        <w:rPr>
          <w:sz w:val="24"/>
          <w:szCs w:val="24"/>
        </w:rPr>
        <w:t>This structure includes the following configurations:</w:t>
      </w:r>
    </w:p>
    <w:p w14:paraId="31CF95E7" w14:textId="77777777" w:rsidR="00BD7308" w:rsidRPr="00BD7308" w:rsidRDefault="00BD7308" w:rsidP="00BD7308">
      <w:pPr>
        <w:pStyle w:val="Heading3"/>
        <w:rPr>
          <w:bCs/>
          <w:color w:val="FF0000"/>
          <w:lang w:val="bg-BG"/>
        </w:rPr>
      </w:pPr>
      <w:r w:rsidRPr="00BD7308">
        <w:t>Config Folder View</w:t>
      </w:r>
    </w:p>
    <w:p w14:paraId="03B695EA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</w:rPr>
        <w:drawing>
          <wp:inline distT="0" distB="0" distL="0" distR="0" wp14:anchorId="2B88A770" wp14:editId="348C4968">
            <wp:extent cx="2181225" cy="13811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1E111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Config.js</w:t>
      </w:r>
    </w:p>
    <w:p w14:paraId="7343FF59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</w:rPr>
        <w:drawing>
          <wp:inline distT="0" distB="0" distL="0" distR="0" wp14:anchorId="04E8ECD5" wp14:editId="76D256E1">
            <wp:extent cx="4286250" cy="1663574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910" cy="1672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7DFB0" w14:textId="77777777" w:rsidR="00BD7308" w:rsidRPr="00BD7308" w:rsidRDefault="00BD7308" w:rsidP="00BD7308">
      <w:pPr>
        <w:rPr>
          <w:color w:val="000000" w:themeColor="text1"/>
          <w:lang w:val="bg-BG"/>
        </w:rPr>
      </w:pPr>
    </w:p>
    <w:p w14:paraId="4D3D1B35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Database.json</w:t>
      </w:r>
    </w:p>
    <w:p w14:paraId="3C49A9E7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</w:rPr>
        <w:lastRenderedPageBreak/>
        <w:drawing>
          <wp:inline distT="0" distB="0" distL="0" distR="0" wp14:anchorId="7E5BFC15" wp14:editId="29E2A5B2">
            <wp:extent cx="4286250" cy="7524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7E11A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Express.js</w:t>
      </w:r>
    </w:p>
    <w:p w14:paraId="565388A5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</w:rPr>
        <w:drawing>
          <wp:inline distT="0" distB="0" distL="0" distR="0" wp14:anchorId="76FB5F13" wp14:editId="247B4BB3">
            <wp:extent cx="4834890" cy="2996270"/>
            <wp:effectExtent l="19050" t="19050" r="2286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515" cy="301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E18DA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Routes.js</w:t>
      </w:r>
    </w:p>
    <w:p w14:paraId="7AFC4725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</w:rPr>
        <w:drawing>
          <wp:inline distT="0" distB="0" distL="0" distR="0" wp14:anchorId="2913C5CE" wp14:editId="76983704">
            <wp:extent cx="4812030" cy="1604010"/>
            <wp:effectExtent l="19050" t="19050" r="2667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160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2627C" w14:textId="77777777" w:rsidR="00BD7308" w:rsidRPr="00BD7308" w:rsidRDefault="00BD7308" w:rsidP="00BD7308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D7308">
        <w:rPr>
          <w:rFonts w:eastAsiaTheme="majorEastAsia" w:cstheme="majorBidi"/>
          <w:b/>
          <w:color w:val="8F400B"/>
          <w:sz w:val="32"/>
          <w:szCs w:val="32"/>
        </w:rPr>
        <w:t>Index.js</w:t>
      </w:r>
    </w:p>
    <w:p w14:paraId="7CC8F540" w14:textId="77777777" w:rsidR="00BD7308" w:rsidRPr="00BD7308" w:rsidRDefault="00BD7308" w:rsidP="00BD7308">
      <w:pPr>
        <w:rPr>
          <w:b/>
          <w:bCs/>
          <w:lang w:val="bg-BG"/>
        </w:rPr>
      </w:pPr>
      <w:r w:rsidRPr="00BD7308">
        <w:rPr>
          <w:noProof/>
        </w:rPr>
        <w:drawing>
          <wp:inline distT="0" distB="0" distL="0" distR="0" wp14:anchorId="488383B9" wp14:editId="78612001">
            <wp:extent cx="6626225" cy="1685290"/>
            <wp:effectExtent l="19050" t="19050" r="2222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5A005" w14:textId="77777777" w:rsidR="00BD7308" w:rsidRPr="00BD7308" w:rsidRDefault="00BD7308" w:rsidP="00BD7308">
      <w:pPr>
        <w:rPr>
          <w:color w:val="000000" w:themeColor="text1"/>
          <w:lang w:val="bg-BG"/>
        </w:rPr>
      </w:pPr>
    </w:p>
    <w:p w14:paraId="6F88BEBF" w14:textId="77777777" w:rsidR="00BD7308" w:rsidRPr="00BD7308" w:rsidRDefault="00BD7308" w:rsidP="00BD730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D7308">
        <w:rPr>
          <w:rFonts w:eastAsiaTheme="majorEastAsia" w:cstheme="majorBidi"/>
          <w:b/>
          <w:bCs/>
          <w:color w:val="7C380A"/>
          <w:sz w:val="36"/>
          <w:szCs w:val="36"/>
        </w:rPr>
        <w:t>Install Dependencies</w:t>
      </w:r>
    </w:p>
    <w:p w14:paraId="6C0AAAE8" w14:textId="77777777" w:rsidR="00BD7308" w:rsidRPr="00BD7308" w:rsidRDefault="00BD7308" w:rsidP="00BD7308">
      <w:pPr>
        <w:rPr>
          <w:lang w:val="bg-BG"/>
        </w:rPr>
      </w:pPr>
      <w:r w:rsidRPr="00BD7308">
        <w:lastRenderedPageBreak/>
        <w:t xml:space="preserve">Run </w:t>
      </w:r>
      <w:r w:rsidRPr="00BD7308">
        <w:rPr>
          <w:rFonts w:ascii="Consolas" w:hAnsi="Consolas"/>
          <w:b/>
          <w:noProof/>
        </w:rPr>
        <w:t>'npm install'</w:t>
      </w:r>
      <w:r w:rsidRPr="00BD7308">
        <w:rPr>
          <w:noProof/>
        </w:rPr>
        <w:t xml:space="preserve"> </w:t>
      </w:r>
      <w:r w:rsidRPr="00BD7308">
        <w:t>to install all the dependencies.</w:t>
      </w:r>
    </w:p>
    <w:p w14:paraId="704B7A7E" w14:textId="77777777" w:rsidR="00BD7308" w:rsidRPr="00BD7308" w:rsidRDefault="00BD7308" w:rsidP="00BD7308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Model</w:t>
      </w:r>
    </w:p>
    <w:p w14:paraId="1AA7297D" w14:textId="77777777" w:rsidR="00BD7308" w:rsidRPr="00BD7308" w:rsidRDefault="00BD7308" w:rsidP="00BD7308">
      <w:pPr>
        <w:pStyle w:val="Heading3"/>
        <w:numPr>
          <w:ilvl w:val="1"/>
          <w:numId w:val="40"/>
        </w:numPr>
        <w:rPr>
          <w:lang w:val="bg-BG"/>
        </w:rPr>
      </w:pPr>
      <w:r w:rsidRPr="00BD7308">
        <w:t>Cube Model</w:t>
      </w:r>
    </w:p>
    <w:p w14:paraId="19EF61AD" w14:textId="77777777" w:rsidR="00BD7308" w:rsidRPr="00BD7308" w:rsidRDefault="00BD7308" w:rsidP="00BD7308">
      <w:pPr>
        <w:rPr>
          <w:lang w:val="bg-BG"/>
        </w:rPr>
      </w:pPr>
      <w:r w:rsidRPr="00BD7308">
        <w:t xml:space="preserve">Each cube should have the following properties </w:t>
      </w:r>
      <w:r w:rsidRPr="00BD7308">
        <w:rPr>
          <w:noProof/>
        </w:rPr>
        <w:t>(</w:t>
      </w:r>
      <w:r w:rsidRPr="00BD7308">
        <w:t xml:space="preserve">for now it could be an </w:t>
      </w:r>
      <w:r w:rsidRPr="00BD7308">
        <w:rPr>
          <w:noProof/>
        </w:rPr>
        <w:t xml:space="preserve">ES6 </w:t>
      </w:r>
      <w:r w:rsidRPr="00BD7308">
        <w:t>class):</w:t>
      </w:r>
    </w:p>
    <w:p w14:paraId="0F82E558" w14:textId="77777777" w:rsidR="00BD7308" w:rsidRPr="00BD7308" w:rsidRDefault="00BD7308" w:rsidP="00BD7308">
      <w:pPr>
        <w:pStyle w:val="ListParagraph"/>
        <w:numPr>
          <w:ilvl w:val="0"/>
          <w:numId w:val="41"/>
        </w:numPr>
        <w:rPr>
          <w:lang w:val="bg-BG"/>
        </w:rPr>
      </w:pPr>
      <w:r w:rsidRPr="00BD7308">
        <w:rPr>
          <w:b/>
          <w:bCs/>
        </w:rPr>
        <w:t>Id</w:t>
      </w:r>
      <w:r w:rsidRPr="00BD7308">
        <w:t xml:space="preserve"> - number</w:t>
      </w:r>
    </w:p>
    <w:p w14:paraId="2BA51CFD" w14:textId="77777777" w:rsidR="00BD7308" w:rsidRPr="00BD7308" w:rsidRDefault="00BD7308" w:rsidP="00BD7308">
      <w:pPr>
        <w:pStyle w:val="ListParagraph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Name</w:t>
      </w:r>
      <w:r w:rsidRPr="00BD7308">
        <w:rPr>
          <w:noProof/>
        </w:rPr>
        <w:t xml:space="preserve"> </w:t>
      </w:r>
      <w:r w:rsidRPr="00BD7308">
        <w:t>– string</w:t>
      </w:r>
    </w:p>
    <w:p w14:paraId="7855DC57" w14:textId="77777777" w:rsidR="00BD7308" w:rsidRPr="00BD7308" w:rsidRDefault="00BD7308" w:rsidP="00BD7308">
      <w:pPr>
        <w:pStyle w:val="ListParagraph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Description</w:t>
      </w:r>
      <w:r w:rsidRPr="00BD7308">
        <w:rPr>
          <w:noProof/>
        </w:rPr>
        <w:t xml:space="preserve"> </w:t>
      </w:r>
      <w:r w:rsidRPr="00BD7308">
        <w:t xml:space="preserve">– string </w:t>
      </w:r>
    </w:p>
    <w:p w14:paraId="10F2EBEC" w14:textId="77777777" w:rsidR="00BD7308" w:rsidRPr="00BD7308" w:rsidRDefault="00BD7308" w:rsidP="00BD7308">
      <w:pPr>
        <w:pStyle w:val="ListParagraph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 xml:space="preserve">Image URL </w:t>
      </w:r>
      <w:r w:rsidRPr="00BD7308">
        <w:t>– string</w:t>
      </w:r>
    </w:p>
    <w:p w14:paraId="52516904" w14:textId="77777777" w:rsidR="00BD7308" w:rsidRPr="00BD7308" w:rsidRDefault="00BD7308" w:rsidP="00BD7308">
      <w:pPr>
        <w:pStyle w:val="ListParagraph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Difficulty</w:t>
      </w:r>
      <w:r w:rsidRPr="00BD7308">
        <w:rPr>
          <w:noProof/>
        </w:rPr>
        <w:t xml:space="preserve"> </w:t>
      </w:r>
      <w:r w:rsidRPr="00BD7308">
        <w:rPr>
          <w:rFonts w:ascii="Consolas" w:hAnsi="Consolas"/>
          <w:b/>
          <w:bCs/>
          <w:noProof/>
        </w:rPr>
        <w:t>Level</w:t>
      </w:r>
      <w:r w:rsidRPr="00BD7308">
        <w:t>– number</w:t>
      </w:r>
    </w:p>
    <w:p w14:paraId="1836A5B5" w14:textId="77777777" w:rsidR="00BD7308" w:rsidRPr="00BD7308" w:rsidRDefault="00BD7308" w:rsidP="00BD7308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BD7308">
        <w:t>Storage</w:t>
      </w:r>
    </w:p>
    <w:p w14:paraId="037FCFC6" w14:textId="1A3D4E8A" w:rsidR="00BD7308" w:rsidRPr="00BD7308" w:rsidRDefault="00BD7308" w:rsidP="00BD7308">
      <w:pPr>
        <w:rPr>
          <w:lang w:val="bg-BG"/>
        </w:rPr>
      </w:pPr>
      <w:r w:rsidRPr="00BD7308">
        <w:t xml:space="preserve">Store the cubes inside </w:t>
      </w:r>
      <w:r w:rsidRPr="00BD7308">
        <w:rPr>
          <w:rFonts w:ascii="Consolas" w:hAnsi="Consolas"/>
          <w:b/>
          <w:bCs/>
          <w:noProof/>
        </w:rPr>
        <w:t>/config/database.json</w:t>
      </w:r>
    </w:p>
    <w:p w14:paraId="59528930" w14:textId="77777777" w:rsidR="00BD7308" w:rsidRPr="00BD7308" w:rsidRDefault="00BD7308" w:rsidP="00BD7308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Routes</w:t>
      </w:r>
    </w:p>
    <w:p w14:paraId="4E65E15C" w14:textId="77777777" w:rsidR="00BD7308" w:rsidRPr="00BD7308" w:rsidRDefault="00BD7308" w:rsidP="00BD7308">
      <w:pPr>
        <w:rPr>
          <w:lang w:val="bg-BG"/>
        </w:rPr>
      </w:pPr>
      <w:r w:rsidRPr="00BD7308">
        <w:t>You should implement the following routes:</w:t>
      </w:r>
    </w:p>
    <w:p w14:paraId="358367FB" w14:textId="77777777" w:rsidR="00BD7308" w:rsidRPr="00BD7308" w:rsidRDefault="00BD7308" w:rsidP="00BD7308">
      <w:pPr>
        <w:pStyle w:val="ListParagraph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 xml:space="preserve">/ </w:t>
      </w:r>
      <w:r w:rsidRPr="00BD7308">
        <w:t xml:space="preserve">- the main page </w:t>
      </w:r>
      <w:r w:rsidRPr="00BD7308">
        <w:rPr>
          <w:noProof/>
        </w:rPr>
        <w:t>(</w:t>
      </w:r>
      <w:r w:rsidRPr="00BD7308">
        <w:t>should visualize all the cubes in the database and a search field</w:t>
      </w:r>
      <w:r w:rsidRPr="00BD7308">
        <w:rPr>
          <w:noProof/>
        </w:rPr>
        <w:t>)</w:t>
      </w:r>
    </w:p>
    <w:p w14:paraId="0D38CEB2" w14:textId="77777777" w:rsidR="00BD7308" w:rsidRPr="00BD7308" w:rsidRDefault="00BD7308" w:rsidP="00BD7308">
      <w:pPr>
        <w:pStyle w:val="ListParagraph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about</w:t>
      </w:r>
      <w:r w:rsidRPr="00BD7308">
        <w:rPr>
          <w:noProof/>
        </w:rPr>
        <w:t xml:space="preserve"> </w:t>
      </w:r>
      <w:r w:rsidRPr="00BD7308">
        <w:t>– should render the about page</w:t>
      </w:r>
    </w:p>
    <w:p w14:paraId="575E3337" w14:textId="77777777" w:rsidR="00BD7308" w:rsidRPr="00BD7308" w:rsidRDefault="00BD7308" w:rsidP="00BD7308">
      <w:pPr>
        <w:pStyle w:val="ListParagraph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create</w:t>
      </w:r>
      <w:r w:rsidRPr="00BD7308">
        <w:rPr>
          <w:noProof/>
        </w:rPr>
        <w:t xml:space="preserve"> </w:t>
      </w:r>
      <w:r w:rsidRPr="00BD7308">
        <w:t>– should render the create cube form</w:t>
      </w:r>
    </w:p>
    <w:p w14:paraId="53DFB9CB" w14:textId="77777777" w:rsidR="00BD7308" w:rsidRPr="00BD7308" w:rsidRDefault="00BD7308" w:rsidP="00BD7308">
      <w:pPr>
        <w:pStyle w:val="ListParagraph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details/:id</w:t>
      </w:r>
      <w:r w:rsidRPr="00BD7308">
        <w:rPr>
          <w:noProof/>
        </w:rPr>
        <w:t xml:space="preserve"> </w:t>
      </w:r>
      <w:r w:rsidRPr="00BD7308">
        <w:t>– should render the details page about selected cube</w:t>
      </w:r>
    </w:p>
    <w:p w14:paraId="48E78167" w14:textId="77777777" w:rsidR="00BD7308" w:rsidRPr="00BD7308" w:rsidRDefault="00BD7308" w:rsidP="00BD7308">
      <w:pPr>
        <w:pStyle w:val="ListParagraph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Any other</w:t>
      </w:r>
      <w:r w:rsidRPr="00BD7308">
        <w:rPr>
          <w:noProof/>
        </w:rPr>
        <w:t xml:space="preserve"> </w:t>
      </w:r>
      <w:r w:rsidRPr="00BD7308">
        <w:t>-  should render the 404 not found page</w:t>
      </w:r>
    </w:p>
    <w:p w14:paraId="745C3264" w14:textId="77777777" w:rsidR="00BD7308" w:rsidRPr="00BD7308" w:rsidRDefault="00BD7308" w:rsidP="00BD7308">
      <w:pPr>
        <w:pStyle w:val="Heading3"/>
        <w:rPr>
          <w:lang w:val="bg-BG"/>
        </w:rPr>
      </w:pPr>
      <w:r w:rsidRPr="00BD7308">
        <w:t>Main Page</w:t>
      </w:r>
    </w:p>
    <w:p w14:paraId="10062EB3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</w:rPr>
        <w:drawing>
          <wp:inline distT="0" distB="0" distL="0" distR="0" wp14:anchorId="4115B15C" wp14:editId="7841FEF2">
            <wp:extent cx="6449005" cy="2842260"/>
            <wp:effectExtent l="19050" t="19050" r="2857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2987" cy="284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A52FB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</w:rPr>
        <w:lastRenderedPageBreak/>
        <w:drawing>
          <wp:inline distT="0" distB="0" distL="0" distR="0" wp14:anchorId="16DE72AB" wp14:editId="6EE1BB32">
            <wp:extent cx="6626225" cy="1865630"/>
            <wp:effectExtent l="19050" t="19050" r="22225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6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E4BBD" w14:textId="77777777" w:rsidR="00BD7308" w:rsidRPr="00BD7308" w:rsidRDefault="00BD7308" w:rsidP="00BD7308">
      <w:pPr>
        <w:pStyle w:val="Heading3"/>
        <w:rPr>
          <w:lang w:val="bg-BG"/>
        </w:rPr>
      </w:pPr>
      <w:r w:rsidRPr="00BD7308">
        <w:t>About Page</w:t>
      </w:r>
    </w:p>
    <w:p w14:paraId="7DFC625B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</w:rPr>
        <w:drawing>
          <wp:inline distT="0" distB="0" distL="0" distR="0" wp14:anchorId="64D76C64" wp14:editId="376622A7">
            <wp:extent cx="6626225" cy="1729105"/>
            <wp:effectExtent l="19050" t="19050" r="22225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62EF3" w14:textId="77777777" w:rsidR="00BD7308" w:rsidRPr="00BD7308" w:rsidRDefault="00BD7308" w:rsidP="00BD7308">
      <w:pPr>
        <w:pStyle w:val="Heading3"/>
        <w:rPr>
          <w:lang w:val="bg-BG"/>
        </w:rPr>
      </w:pPr>
      <w:r w:rsidRPr="00BD7308">
        <w:t>Create Page</w:t>
      </w:r>
    </w:p>
    <w:p w14:paraId="4353FDB7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</w:rPr>
        <w:drawing>
          <wp:inline distT="0" distB="0" distL="0" distR="0" wp14:anchorId="644C30D7" wp14:editId="59FA8F95">
            <wp:extent cx="6626225" cy="2915920"/>
            <wp:effectExtent l="19050" t="19050" r="22225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91C5E" w14:textId="77777777" w:rsidR="00BD7308" w:rsidRPr="00BD7308" w:rsidRDefault="00BD7308" w:rsidP="00BD7308">
      <w:pPr>
        <w:pStyle w:val="Heading3"/>
        <w:rPr>
          <w:lang w:val="bg-BG"/>
        </w:rPr>
      </w:pPr>
      <w:r w:rsidRPr="00BD7308">
        <w:lastRenderedPageBreak/>
        <w:t>Details Page</w:t>
      </w:r>
    </w:p>
    <w:p w14:paraId="1201EF2F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</w:rPr>
        <w:drawing>
          <wp:inline distT="0" distB="0" distL="0" distR="0" wp14:anchorId="7C631B0C" wp14:editId="011185FD">
            <wp:extent cx="6405880" cy="2844125"/>
            <wp:effectExtent l="19050" t="19050" r="139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376" cy="2850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197EB" w14:textId="77777777" w:rsidR="00BD7308" w:rsidRPr="00BD7308" w:rsidRDefault="00BD7308" w:rsidP="00BD7308">
      <w:pPr>
        <w:pStyle w:val="Heading3"/>
        <w:rPr>
          <w:lang w:val="bg-BG"/>
        </w:rPr>
      </w:pPr>
      <w:r w:rsidRPr="00BD7308">
        <w:t>Not Found Page</w:t>
      </w:r>
    </w:p>
    <w:p w14:paraId="426DF4E7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</w:rPr>
        <w:drawing>
          <wp:inline distT="0" distB="0" distL="0" distR="0" wp14:anchorId="184DDA4F" wp14:editId="7DBCC04B">
            <wp:extent cx="6626225" cy="2015490"/>
            <wp:effectExtent l="19050" t="19050" r="2222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9165E" w14:textId="77777777" w:rsidR="00BD7308" w:rsidRPr="00BD7308" w:rsidRDefault="00BD7308" w:rsidP="00BD7308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Templates</w:t>
      </w:r>
    </w:p>
    <w:p w14:paraId="67BBBC75" w14:textId="77777777" w:rsidR="00BD7308" w:rsidRPr="00BD7308" w:rsidRDefault="00BD7308" w:rsidP="00BD7308">
      <w:pPr>
        <w:rPr>
          <w:lang w:val="bg-BG"/>
        </w:rPr>
      </w:pPr>
      <w:r w:rsidRPr="00BD7308">
        <w:t xml:space="preserve">Use the provided </w:t>
      </w:r>
      <w:r w:rsidRPr="00BD7308">
        <w:rPr>
          <w:noProof/>
        </w:rPr>
        <w:t xml:space="preserve">HTML </w:t>
      </w:r>
      <w:r w:rsidRPr="00BD7308">
        <w:t>to create templates using Handlebars. Identify the dynamic parts and use appropriate syntax for interpolating and rendering the application context.</w:t>
      </w:r>
    </w:p>
    <w:p w14:paraId="2839CA11" w14:textId="77777777" w:rsidR="00BD7308" w:rsidRPr="00BD7308" w:rsidRDefault="00BD7308" w:rsidP="00BD7308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BD7308">
        <w:t>*Search</w:t>
      </w:r>
    </w:p>
    <w:p w14:paraId="4C09C7CA" w14:textId="77777777" w:rsidR="00BD7308" w:rsidRPr="00BD7308" w:rsidRDefault="00BD7308" w:rsidP="00BD7308">
      <w:pPr>
        <w:rPr>
          <w:lang w:val="bg-BG"/>
        </w:rPr>
      </w:pPr>
      <w:r w:rsidRPr="00BD7308">
        <w:t>Implement searching logic. Use the following validation:</w:t>
      </w:r>
    </w:p>
    <w:p w14:paraId="2E427384" w14:textId="77777777" w:rsidR="00BD7308" w:rsidRPr="00BD7308" w:rsidRDefault="00BD7308" w:rsidP="00BD730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BD7308">
        <w:t xml:space="preserve">If the user searches </w:t>
      </w:r>
      <w:r w:rsidRPr="00BD7308">
        <w:rPr>
          <w:b/>
        </w:rPr>
        <w:t>only</w:t>
      </w:r>
      <w:r w:rsidRPr="00BD7308">
        <w:t xml:space="preserve"> a string and </w:t>
      </w:r>
      <w:r w:rsidRPr="00BD7308">
        <w:rPr>
          <w:b/>
          <w:noProof/>
        </w:rPr>
        <w:t xml:space="preserve">NO </w:t>
      </w:r>
      <w:r w:rsidRPr="00BD7308">
        <w:rPr>
          <w:b/>
        </w:rPr>
        <w:t>difficulty</w:t>
      </w:r>
      <w:r w:rsidRPr="00BD7308">
        <w:t xml:space="preserve">, render </w:t>
      </w:r>
      <w:r w:rsidRPr="00BD7308">
        <w:rPr>
          <w:b/>
        </w:rPr>
        <w:t>all difficulties</w:t>
      </w:r>
    </w:p>
    <w:p w14:paraId="46564E58" w14:textId="77777777" w:rsidR="00BD7308" w:rsidRPr="00BD7308" w:rsidRDefault="00BD7308" w:rsidP="00BD7308">
      <w:pPr>
        <w:rPr>
          <w:rFonts w:ascii="Consolas" w:hAnsi="Consolas"/>
          <w:b/>
          <w:bCs/>
          <w:lang w:val="bg-BG"/>
        </w:rPr>
      </w:pPr>
      <w:r w:rsidRPr="00BD7308">
        <w:t xml:space="preserve">If the search does </w:t>
      </w:r>
      <w:r w:rsidRPr="00BD7308">
        <w:rPr>
          <w:b/>
          <w:i/>
          <w:noProof/>
          <w:u w:val="single"/>
        </w:rPr>
        <w:t>NOT</w:t>
      </w:r>
      <w:r w:rsidRPr="00BD7308">
        <w:rPr>
          <w:noProof/>
        </w:rPr>
        <w:t xml:space="preserve"> </w:t>
      </w:r>
      <w:r w:rsidRPr="00BD7308">
        <w:t xml:space="preserve">meet the requirements, just </w:t>
      </w:r>
      <w:r w:rsidRPr="00BD7308">
        <w:rPr>
          <w:b/>
          <w:bCs/>
        </w:rPr>
        <w:t>redirect</w:t>
      </w:r>
      <w:r w:rsidRPr="00BD7308">
        <w:t xml:space="preserve"> to the home page </w:t>
      </w:r>
      <w:r w:rsidRPr="00BD7308">
        <w:rPr>
          <w:b/>
          <w:bCs/>
          <w:noProof/>
        </w:rPr>
        <w:t>(</w:t>
      </w:r>
      <w:r w:rsidRPr="00BD7308">
        <w:rPr>
          <w:rFonts w:ascii="Consolas" w:hAnsi="Consolas"/>
          <w:b/>
          <w:bCs/>
          <w:noProof/>
        </w:rPr>
        <w:t>'/')</w:t>
      </w:r>
    </w:p>
    <w:p w14:paraId="78085311" w14:textId="77777777" w:rsidR="00BD7308" w:rsidRPr="00BD7308" w:rsidRDefault="00BD7308" w:rsidP="00BD7308">
      <w:pPr>
        <w:rPr>
          <w:rFonts w:ascii="Consolas" w:hAnsi="Consolas"/>
          <w:b/>
          <w:bCs/>
          <w:lang w:val="bg-BG"/>
        </w:rPr>
      </w:pPr>
    </w:p>
    <w:p w14:paraId="7267AFDB" w14:textId="77777777" w:rsidR="00BD7308" w:rsidRPr="00BD7308" w:rsidRDefault="00BD7308" w:rsidP="00BD7308">
      <w:pPr>
        <w:jc w:val="center"/>
        <w:rPr>
          <w:sz w:val="72"/>
          <w:szCs w:val="72"/>
          <w:lang w:val="bg-BG"/>
        </w:rPr>
      </w:pPr>
      <w:r w:rsidRPr="00BD7308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BD7308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0ED247FE" w14:textId="77777777" w:rsidR="00BD7308" w:rsidRPr="00BD7308" w:rsidRDefault="00BD7308" w:rsidP="00BD7308">
      <w:pPr>
        <w:rPr>
          <w:lang w:val="bg-BG"/>
        </w:rPr>
      </w:pPr>
    </w:p>
    <w:p w14:paraId="592EBD29" w14:textId="51658AA2" w:rsidR="00640502" w:rsidRPr="00BD7308" w:rsidRDefault="00640502" w:rsidP="00BD7308">
      <w:pPr>
        <w:rPr>
          <w:lang w:val="bg-BG"/>
        </w:rPr>
      </w:pPr>
    </w:p>
    <w:sectPr w:rsidR="00640502" w:rsidRPr="00BD7308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3AE7" w14:textId="77777777" w:rsidR="00C5375C" w:rsidRDefault="00C5375C" w:rsidP="008068A2">
      <w:pPr>
        <w:spacing w:after="0" w:line="240" w:lineRule="auto"/>
      </w:pPr>
      <w:r>
        <w:separator/>
      </w:r>
    </w:p>
  </w:endnote>
  <w:endnote w:type="continuationSeparator" w:id="0">
    <w:p w14:paraId="5CD34FF2" w14:textId="77777777" w:rsidR="00C5375C" w:rsidRDefault="00C537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1702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3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3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1702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30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30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DDC2" w14:textId="77777777" w:rsidR="00C5375C" w:rsidRDefault="00C5375C" w:rsidP="008068A2">
      <w:pPr>
        <w:spacing w:after="0" w:line="240" w:lineRule="auto"/>
      </w:pPr>
      <w:r>
        <w:separator/>
      </w:r>
    </w:p>
  </w:footnote>
  <w:footnote w:type="continuationSeparator" w:id="0">
    <w:p w14:paraId="0E869557" w14:textId="77777777" w:rsidR="00C5375C" w:rsidRDefault="00C537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B5DBF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85BCE"/>
    <w:multiLevelType w:val="hybridMultilevel"/>
    <w:tmpl w:val="93E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1"/>
  </w:num>
  <w:num w:numId="40">
    <w:abstractNumId w:val="6"/>
  </w:num>
  <w:num w:numId="41">
    <w:abstractNumId w:val="4"/>
  </w:num>
  <w:num w:numId="42">
    <w:abstractNumId w:val="25"/>
  </w:num>
  <w:num w:numId="43">
    <w:abstractNumId w:val="2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BA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31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0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75C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3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9903-3D68-43BA-9631-04B7FDB5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Node.js &amp; Express.js Intro to Express &amp; View Engines</vt:lpstr>
    </vt:vector>
  </TitlesOfParts>
  <Company>SoftUni – https://softuni.org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4</cp:revision>
  <cp:lastPrinted>2015-10-26T22:35:00Z</cp:lastPrinted>
  <dcterms:created xsi:type="dcterms:W3CDTF">2019-11-12T12:29:00Z</dcterms:created>
  <dcterms:modified xsi:type="dcterms:W3CDTF">2021-05-29T08:28:00Z</dcterms:modified>
  <cp:category>programming; education; software engineering; software development</cp:category>
</cp:coreProperties>
</file>